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BB" w:rsidRPr="00E825AD" w:rsidRDefault="008A29BB" w:rsidP="00E825AD">
      <w:pPr>
        <w:pStyle w:val="1"/>
        <w:jc w:val="center"/>
        <w:rPr>
          <w:b/>
          <w:sz w:val="26"/>
          <w:szCs w:val="26"/>
        </w:rPr>
      </w:pPr>
      <w:bookmarkStart w:id="0" w:name="bookmark0"/>
      <w:r w:rsidRPr="00E825AD">
        <w:rPr>
          <w:rFonts w:ascii="Liberation Serif" w:hAnsi="Liberation Serif"/>
          <w:b/>
          <w:sz w:val="26"/>
          <w:szCs w:val="26"/>
        </w:rPr>
        <w:t>Извещение о проведении электронного аукциона</w:t>
      </w:r>
      <w:bookmarkEnd w:id="0"/>
    </w:p>
    <w:p w:rsidR="008A29BB" w:rsidRDefault="008A29BB" w:rsidP="008A29BB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8A29BB" w:rsidRDefault="008A29BB" w:rsidP="008A29BB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61555B">
        <w:rPr>
          <w:rStyle w:val="fontstyle01"/>
          <w:rFonts w:ascii="Liberation Serif" w:hAnsi="Liberation Serif"/>
          <w:color w:val="0000FF"/>
        </w:rPr>
        <w:t>24</w:t>
      </w:r>
      <w:r>
        <w:rPr>
          <w:rStyle w:val="fontstyle01"/>
          <w:rFonts w:ascii="Liberation Serif" w:hAnsi="Liberation Serif"/>
          <w:color w:val="0000FF"/>
        </w:rPr>
        <w:t>.1</w:t>
      </w:r>
      <w:r w:rsidR="0061555B">
        <w:rPr>
          <w:rStyle w:val="fontstyle01"/>
          <w:rFonts w:ascii="Liberation Serif" w:hAnsi="Liberation Serif"/>
          <w:color w:val="0000FF"/>
        </w:rPr>
        <w:t>1</w:t>
      </w:r>
      <w:r>
        <w:rPr>
          <w:rStyle w:val="fontstyle01"/>
          <w:rFonts w:ascii="Liberation Serif" w:hAnsi="Liberation Serif"/>
          <w:color w:val="0000FF"/>
        </w:rPr>
        <w:t>.2023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61555B">
        <w:rPr>
          <w:rStyle w:val="fontstyle01"/>
          <w:rFonts w:ascii="Liberation Serif" w:hAnsi="Liberation Serif"/>
          <w:color w:val="0000FF"/>
        </w:rPr>
        <w:t>20.12</w:t>
      </w:r>
      <w:r>
        <w:rPr>
          <w:rStyle w:val="fontstyle01"/>
          <w:rFonts w:ascii="Liberation Serif" w:hAnsi="Liberation Serif"/>
          <w:color w:val="0000FF"/>
        </w:rPr>
        <w:t>.2023 г.</w:t>
      </w:r>
    </w:p>
    <w:p w:rsidR="008A29BB" w:rsidRPr="00EE447A" w:rsidRDefault="008A29BB" w:rsidP="008A29BB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61555B">
        <w:rPr>
          <w:rStyle w:val="fontstyle01"/>
          <w:rFonts w:ascii="Liberation Serif" w:hAnsi="Liberation Serif"/>
          <w:color w:val="0000FF"/>
        </w:rPr>
        <w:t>25.12</w:t>
      </w:r>
      <w:r>
        <w:rPr>
          <w:rStyle w:val="fontstyle01"/>
          <w:rFonts w:ascii="Liberation Serif" w:hAnsi="Liberation Serif"/>
          <w:color w:val="0000FF"/>
        </w:rPr>
        <w:t xml:space="preserve">.2023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8A29BB" w:rsidRPr="00EE447A" w:rsidRDefault="008A29BB" w:rsidP="008A29BB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8A29BB" w:rsidRPr="002E4D56" w:rsidRDefault="008A29BB" w:rsidP="008A29BB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8A29BB" w:rsidRDefault="008A29BB" w:rsidP="008A29BB">
      <w:pPr>
        <w:pStyle w:val="af5"/>
        <w:ind w:firstLine="709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8A29BB" w:rsidRDefault="008A29BB" w:rsidP="008A29BB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8A29BB" w:rsidRDefault="008A29BB" w:rsidP="008A29BB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8A29BB" w:rsidRDefault="008A29BB" w:rsidP="008A29BB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8A29BB" w:rsidRPr="00E825AD" w:rsidRDefault="008A29BB" w:rsidP="008A29BB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</w:t>
      </w:r>
      <w:r w:rsidRPr="00E825AD">
        <w:rPr>
          <w:rFonts w:ascii="Liberation Serif" w:hAnsi="Liberation Serif" w:cs="Times New Roman"/>
          <w:sz w:val="26"/>
          <w:szCs w:val="26"/>
        </w:rPr>
        <w:t>Федерации и отдельные законодательные акты Российской Федерации»;</w:t>
      </w:r>
    </w:p>
    <w:p w:rsidR="008A29BB" w:rsidRPr="00E825AD" w:rsidRDefault="008A29BB" w:rsidP="008A29BB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825AD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;</w:t>
      </w:r>
    </w:p>
    <w:p w:rsidR="008A29BB" w:rsidRPr="00E825AD" w:rsidRDefault="008A29BB" w:rsidP="008A29BB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825AD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Свердловской области </w:t>
      </w:r>
      <w:r w:rsidR="00291B11" w:rsidRPr="00E825AD">
        <w:rPr>
          <w:rFonts w:ascii="Liberation Serif" w:hAnsi="Liberation Serif" w:cs="Times New Roman"/>
          <w:sz w:val="26"/>
          <w:szCs w:val="26"/>
        </w:rPr>
        <w:t>09 ноября</w:t>
      </w:r>
      <w:r w:rsidRPr="00E825AD">
        <w:rPr>
          <w:rFonts w:ascii="Liberation Serif" w:hAnsi="Liberation Serif" w:cs="Times New Roman"/>
          <w:sz w:val="26"/>
          <w:szCs w:val="26"/>
        </w:rPr>
        <w:t xml:space="preserve"> 2023 года № </w:t>
      </w:r>
      <w:r w:rsidR="00291B11" w:rsidRPr="00E825AD">
        <w:rPr>
          <w:rFonts w:ascii="Liberation Serif" w:hAnsi="Liberation Serif" w:cs="Times New Roman"/>
          <w:sz w:val="26"/>
          <w:szCs w:val="26"/>
        </w:rPr>
        <w:t>1945</w:t>
      </w:r>
      <w:r w:rsidRPr="00E825AD">
        <w:rPr>
          <w:rFonts w:ascii="Liberation Serif" w:hAnsi="Liberation Serif" w:cs="Times New Roman"/>
          <w:sz w:val="26"/>
          <w:szCs w:val="26"/>
        </w:rPr>
        <w:t>-ПА;</w:t>
      </w:r>
    </w:p>
    <w:p w:rsidR="008A29BB" w:rsidRDefault="008A29BB" w:rsidP="008A29BB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8A29BB" w:rsidRDefault="008A29BB" w:rsidP="008A29BB">
      <w:pPr>
        <w:pStyle w:val="af5"/>
        <w:rPr>
          <w:rFonts w:ascii="Liberation Serif" w:hAnsi="Liberation Serif" w:cs="Times New Roman"/>
          <w:sz w:val="26"/>
          <w:szCs w:val="26"/>
        </w:rPr>
      </w:pPr>
    </w:p>
    <w:p w:rsidR="008A29BB" w:rsidRPr="000F3CC4" w:rsidRDefault="008A29BB" w:rsidP="008A29BB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8A29BB" w:rsidRPr="000F3CC4" w:rsidRDefault="008A29BB" w:rsidP="008A29BB">
      <w:pPr>
        <w:pStyle w:val="af5"/>
        <w:numPr>
          <w:ilvl w:val="0"/>
          <w:numId w:val="5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 Ирбит» Свердловской области</w:t>
      </w:r>
    </w:p>
    <w:p w:rsidR="008A29BB" w:rsidRPr="000F3CC4" w:rsidRDefault="008A29BB" w:rsidP="008A29BB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: 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: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proofErr w:type="spellStart"/>
      <w:r>
        <w:rPr>
          <w:rFonts w:ascii="Liberation Serif" w:hAnsi="Liberation Serif" w:cs="Times New Roman"/>
          <w:color w:val="0000FF"/>
          <w:sz w:val="26"/>
          <w:szCs w:val="26"/>
          <w:lang w:val="en-US"/>
        </w:rPr>
        <w:t>mariaabr</w:t>
      </w:r>
      <w:proofErr w:type="spellEnd"/>
      <w:r w:rsidRPr="00883970">
        <w:rPr>
          <w:rFonts w:ascii="Liberation Serif" w:hAnsi="Liberation Serif" w:cs="Times New Roman"/>
          <w:color w:val="0000FF"/>
          <w:sz w:val="26"/>
          <w:szCs w:val="26"/>
        </w:rPr>
        <w:t>.0207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@</w:t>
      </w:r>
      <w:proofErr w:type="spellStart"/>
      <w:r>
        <w:rPr>
          <w:rFonts w:ascii="Liberation Serif" w:hAnsi="Liberation Serif" w:cs="Times New Roman"/>
          <w:color w:val="0000FF"/>
          <w:sz w:val="26"/>
          <w:szCs w:val="26"/>
          <w:lang w:val="en-US"/>
        </w:rPr>
        <w:t>yandex</w:t>
      </w:r>
      <w:proofErr w:type="spellEnd"/>
      <w:r w:rsidRPr="00883970">
        <w:rPr>
          <w:rFonts w:ascii="Liberation Serif" w:hAnsi="Liberation Serif" w:cs="Times New Roman"/>
          <w:color w:val="0000FF"/>
          <w:sz w:val="26"/>
          <w:szCs w:val="26"/>
        </w:rPr>
        <w:t>.</w:t>
      </w:r>
      <w:proofErr w:type="spellStart"/>
      <w:r>
        <w:rPr>
          <w:rFonts w:ascii="Liberation Serif" w:hAnsi="Liberation Serif" w:cs="Times New Roman"/>
          <w:color w:val="0000FF"/>
          <w:sz w:val="26"/>
          <w:szCs w:val="26"/>
          <w:lang w:val="en-US"/>
        </w:rPr>
        <w:t>ru</w:t>
      </w:r>
      <w:proofErr w:type="spellEnd"/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8 (34355) 6-28-87</w:t>
      </w:r>
    </w:p>
    <w:p w:rsidR="008A29BB" w:rsidRPr="000F3CC4" w:rsidRDefault="008A29BB" w:rsidP="008A29BB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8A29BB" w:rsidRDefault="008A29BB" w:rsidP="008A29BB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 xml:space="preserve">Местонахождение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8A29BB" w:rsidRPr="003459AE" w:rsidRDefault="008A29BB" w:rsidP="008A29BB">
      <w:pPr>
        <w:pStyle w:val="af5"/>
        <w:numPr>
          <w:ilvl w:val="2"/>
          <w:numId w:val="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8A29BB" w:rsidRPr="00BA3BE0" w:rsidRDefault="008A29BB" w:rsidP="008A29BB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8A29BB" w:rsidRDefault="008A29BB" w:rsidP="008A29BB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аренда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8A29BB" w:rsidRPr="00BA3BE0" w:rsidRDefault="008A29BB" w:rsidP="008A29BB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8A29BB" w:rsidRDefault="008A29BB" w:rsidP="008A29BB">
      <w:pPr>
        <w:pStyle w:val="af5"/>
        <w:rPr>
          <w:rFonts w:ascii="Liberation Serif" w:hAnsi="Liberation Serif" w:cs="Times New Roman"/>
          <w:b/>
          <w:bCs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8A29BB" w:rsidRPr="00EE447A" w:rsidRDefault="008A29BB" w:rsidP="008A29BB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Свердловская область, город Ирбит, </w:t>
      </w:r>
      <w:r w:rsidR="0061555B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переулок Дальний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, </w:t>
      </w:r>
      <w:r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br/>
      </w:r>
      <w:r w:rsidR="0061555B">
        <w:rPr>
          <w:rFonts w:ascii="Liberation Serif" w:hAnsi="Liberation Serif" w:cs="Times New Roman"/>
          <w:color w:val="0000FF"/>
          <w:sz w:val="26"/>
          <w:szCs w:val="26"/>
        </w:rPr>
        <w:t>№ 1а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61555B">
        <w:rPr>
          <w:rFonts w:ascii="Liberation Serif" w:hAnsi="Liberation Serif" w:cs="Times New Roman"/>
          <w:color w:val="0000FF"/>
          <w:sz w:val="26"/>
          <w:szCs w:val="26"/>
        </w:rPr>
        <w:t>1 386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61555B">
        <w:rPr>
          <w:rFonts w:ascii="Liberation Serif" w:hAnsi="Liberation Serif" w:cs="Times New Roman"/>
          <w:color w:val="0000FF"/>
          <w:sz w:val="26"/>
          <w:szCs w:val="26"/>
        </w:rPr>
        <w:t>3001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61555B">
        <w:rPr>
          <w:rFonts w:ascii="Liberation Serif" w:hAnsi="Liberation Serif" w:cs="Times New Roman"/>
          <w:color w:val="0000FF"/>
          <w:sz w:val="26"/>
          <w:szCs w:val="26"/>
        </w:rPr>
        <w:t>3897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(выписка из Единого государственного реестра недвижимости об объекте недвижимости </w:t>
      </w:r>
      <w:r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>)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8A29BB" w:rsidRDefault="008A29BB" w:rsidP="008A29BB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61555B">
        <w:rPr>
          <w:rFonts w:ascii="Liberation Serif" w:hAnsi="Liberation Serif" w:cs="Times New Roman"/>
          <w:color w:val="0000FF"/>
          <w:sz w:val="26"/>
          <w:szCs w:val="26"/>
        </w:rPr>
        <w:t>для индивидуального жилищного строительства</w:t>
      </w:r>
      <w:r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8A29BB" w:rsidRPr="00381D01" w:rsidRDefault="008A29BB" w:rsidP="008A29BB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/>
          <w:b/>
          <w:bCs/>
          <w:sz w:val="26"/>
          <w:szCs w:val="26"/>
        </w:rPr>
        <w:t>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A29BB" w:rsidRPr="00EE447A" w:rsidRDefault="0061555B" w:rsidP="008A29BB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8 446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шестьдесят восемь тысяч четыреста сорок шесть</w:t>
      </w:r>
      <w:r w:rsidR="008A29BB">
        <w:rPr>
          <w:rFonts w:ascii="Liberation Serif" w:hAnsi="Liberation Serif"/>
          <w:sz w:val="26"/>
          <w:szCs w:val="26"/>
        </w:rPr>
        <w:t>) рубл</w:t>
      </w:r>
      <w:r>
        <w:rPr>
          <w:rFonts w:ascii="Liberation Serif" w:hAnsi="Liberation Serif"/>
          <w:sz w:val="26"/>
          <w:szCs w:val="26"/>
        </w:rPr>
        <w:t>ей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22</w:t>
      </w:r>
      <w:r w:rsidR="008A29BB" w:rsidRPr="00EE447A">
        <w:rPr>
          <w:rFonts w:ascii="Liberation Serif" w:hAnsi="Liberation Serif"/>
          <w:sz w:val="26"/>
          <w:szCs w:val="26"/>
        </w:rPr>
        <w:t xml:space="preserve"> коп</w:t>
      </w:r>
      <w:r>
        <w:rPr>
          <w:rFonts w:ascii="Liberation Serif" w:hAnsi="Liberation Serif"/>
          <w:sz w:val="26"/>
          <w:szCs w:val="26"/>
        </w:rPr>
        <w:t>ейки</w:t>
      </w:r>
      <w:r w:rsidR="008A29BB" w:rsidRPr="00EE447A">
        <w:rPr>
          <w:rFonts w:ascii="Liberation Serif" w:hAnsi="Liberation Serif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A29BB" w:rsidRPr="00EE447A" w:rsidRDefault="002F3F05" w:rsidP="008A29BB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t>2 053 (две тысячи пятьдесят три) рубля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>
        <w:rPr>
          <w:rFonts w:ascii="Liberation Serif" w:hAnsi="Liberation Serif"/>
          <w:bCs/>
          <w:color w:val="auto"/>
          <w:sz w:val="26"/>
          <w:szCs w:val="26"/>
        </w:rPr>
        <w:t>39</w:t>
      </w:r>
      <w:r w:rsidR="008A29BB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ек</w:t>
      </w:r>
      <w:r w:rsidR="008A29BB"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A29BB" w:rsidRDefault="002F3F05" w:rsidP="008A29BB">
      <w:pPr>
        <w:pStyle w:val="af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3 689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тринадцать тысяч шестьсот восемьдесят девять</w:t>
      </w:r>
      <w:r w:rsidR="008A29BB">
        <w:rPr>
          <w:rFonts w:ascii="Liberation Serif" w:hAnsi="Liberation Serif"/>
          <w:sz w:val="26"/>
          <w:szCs w:val="26"/>
        </w:rPr>
        <w:t>) руб</w:t>
      </w:r>
      <w:r>
        <w:rPr>
          <w:rFonts w:ascii="Liberation Serif" w:hAnsi="Liberation Serif"/>
          <w:sz w:val="26"/>
          <w:szCs w:val="26"/>
        </w:rPr>
        <w:t>лей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24</w:t>
      </w:r>
      <w:r w:rsidR="008A29BB">
        <w:rPr>
          <w:rFonts w:ascii="Liberation Serif" w:hAnsi="Liberation Serif"/>
          <w:sz w:val="26"/>
          <w:szCs w:val="26"/>
        </w:rPr>
        <w:t xml:space="preserve"> копейки</w:t>
      </w:r>
      <w:r w:rsidR="008A29BB" w:rsidRPr="00EE447A"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8A29BB">
      <w:pPr>
        <w:pStyle w:val="af5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Лот № 2</w:t>
      </w:r>
    </w:p>
    <w:p w:rsidR="008A29BB" w:rsidRPr="00EE447A" w:rsidRDefault="008A29BB" w:rsidP="008A29BB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883970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88397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>Свердловская область, город Ирбит, ул.</w:t>
      </w:r>
      <w:r w:rsidR="002F3F05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 Промышленная</w:t>
      </w:r>
      <w:r w:rsidRPr="00883970"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t xml:space="preserve">, </w:t>
      </w:r>
      <w:r>
        <w:rPr>
          <w:rFonts w:ascii="Liberation Serif" w:hAnsi="Liberation Serif" w:cs="Times New Roman"/>
          <w:color w:val="0000FF"/>
          <w:sz w:val="26"/>
          <w:szCs w:val="26"/>
          <w14:numSpacing w14:val="proportional"/>
        </w:rPr>
        <w:br/>
      </w:r>
      <w:r w:rsidR="002F3F05">
        <w:rPr>
          <w:rFonts w:ascii="Liberation Serif" w:hAnsi="Liberation Serif" w:cs="Times New Roman"/>
          <w:color w:val="0000FF"/>
          <w:sz w:val="26"/>
          <w:szCs w:val="26"/>
        </w:rPr>
        <w:t>№ 30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>
        <w:rPr>
          <w:rFonts w:ascii="Liberation Serif" w:hAnsi="Liberation Serif" w:cs="Times New Roman"/>
          <w:b/>
          <w:bCs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2F3F05">
        <w:rPr>
          <w:rFonts w:ascii="Liberation Serif" w:hAnsi="Liberation Serif" w:cs="Times New Roman"/>
          <w:color w:val="0000FF"/>
          <w:sz w:val="26"/>
          <w:szCs w:val="26"/>
        </w:rPr>
        <w:t>5 572</w:t>
      </w:r>
      <w:r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2F3F05">
        <w:rPr>
          <w:rFonts w:ascii="Liberation Serif" w:hAnsi="Liberation Serif" w:cs="Times New Roman"/>
          <w:color w:val="0000FF"/>
          <w:sz w:val="26"/>
          <w:szCs w:val="26"/>
        </w:rPr>
        <w:t>2002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2F3F05">
        <w:rPr>
          <w:rFonts w:ascii="Liberation Serif" w:hAnsi="Liberation Serif" w:cs="Times New Roman"/>
          <w:color w:val="0000FF"/>
          <w:sz w:val="26"/>
          <w:szCs w:val="26"/>
        </w:rPr>
        <w:t>966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(выписка из Единого государственного реестра недвижимости об объекте недвижимости </w:t>
      </w:r>
      <w:r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Pr="00EE447A">
        <w:rPr>
          <w:rFonts w:ascii="Liberation Serif" w:hAnsi="Liberation Serif" w:cs="Times New Roman"/>
          <w:color w:val="auto"/>
          <w:sz w:val="26"/>
          <w:szCs w:val="26"/>
        </w:rPr>
        <w:t>)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8A29BB" w:rsidRDefault="008A29BB" w:rsidP="008A29BB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20674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2F3F05">
        <w:rPr>
          <w:rFonts w:ascii="Liberation Serif" w:hAnsi="Liberation Serif" w:cs="Times New Roman"/>
          <w:color w:val="0000FF"/>
          <w:sz w:val="26"/>
          <w:szCs w:val="26"/>
        </w:rPr>
        <w:t>Оборудование площадки для занятия спортом</w:t>
      </w:r>
      <w:r w:rsidRPr="00E20674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8A29BB" w:rsidRPr="00381D01" w:rsidRDefault="008A29BB" w:rsidP="008A29BB">
      <w:pPr>
        <w:pStyle w:val="af5"/>
        <w:rPr>
          <w:rFonts w:ascii="Liberation Serif" w:hAnsi="Liberation Serif" w:cs="Times New Roman"/>
          <w:color w:val="0000FF"/>
          <w:sz w:val="26"/>
          <w:szCs w:val="26"/>
        </w:rPr>
      </w:pPr>
      <w:r w:rsidRPr="00E20674">
        <w:rPr>
          <w:rFonts w:ascii="Liberation Serif" w:hAnsi="Liberation Serif"/>
          <w:b/>
          <w:bCs/>
          <w:sz w:val="26"/>
          <w:szCs w:val="26"/>
        </w:rPr>
        <w:t>Фотоматериалы: (п</w:t>
      </w:r>
      <w:r w:rsidRPr="00E20674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</w:t>
      </w:r>
      <w:r w:rsidRPr="00E20674">
        <w:rPr>
          <w:rFonts w:ascii="Liberation Serif" w:hAnsi="Liberation Serif"/>
          <w:sz w:val="26"/>
          <w:szCs w:val="26"/>
        </w:rPr>
        <w:t>);</w:t>
      </w:r>
      <w:r w:rsidRPr="00E20674">
        <w:rPr>
          <w:rFonts w:ascii="Liberation Serif" w:hAnsi="Liberation Serif"/>
          <w:sz w:val="26"/>
          <w:szCs w:val="26"/>
        </w:rPr>
        <w:br/>
      </w:r>
      <w:r w:rsidRPr="00E20674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A29BB" w:rsidRPr="00EE447A" w:rsidRDefault="002F3F05" w:rsidP="008A29BB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3 820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восемьдесят три тысячи восемьсот двадцать</w:t>
      </w:r>
      <w:r w:rsidR="008A29BB">
        <w:rPr>
          <w:rFonts w:ascii="Liberation Serif" w:hAnsi="Liberation Serif"/>
          <w:sz w:val="26"/>
          <w:szCs w:val="26"/>
        </w:rPr>
        <w:t>) рублей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00</w:t>
      </w:r>
      <w:r w:rsidR="008A29BB" w:rsidRPr="00EE447A">
        <w:rPr>
          <w:rFonts w:ascii="Liberation Serif" w:hAnsi="Liberation Serif"/>
          <w:sz w:val="26"/>
          <w:szCs w:val="26"/>
        </w:rPr>
        <w:t xml:space="preserve"> копеек.</w:t>
      </w:r>
      <w:r w:rsidR="008A29BB" w:rsidRPr="00EE447A">
        <w:rPr>
          <w:rFonts w:ascii="Liberation Serif" w:hAnsi="Liberation Serif"/>
          <w:sz w:val="26"/>
          <w:szCs w:val="26"/>
        </w:rPr>
        <w:br/>
      </w:r>
      <w:r w:rsidR="008A29BB"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A29BB" w:rsidRPr="00EE447A" w:rsidRDefault="008A29BB" w:rsidP="008A29BB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color w:val="auto"/>
          <w:sz w:val="26"/>
          <w:szCs w:val="26"/>
        </w:rPr>
        <w:lastRenderedPageBreak/>
        <w:t>2</w:t>
      </w:r>
      <w:r w:rsidR="002F3F05">
        <w:rPr>
          <w:rFonts w:ascii="Liberation Serif" w:hAnsi="Liberation Serif"/>
          <w:bCs/>
          <w:color w:val="auto"/>
          <w:sz w:val="26"/>
          <w:szCs w:val="26"/>
        </w:rPr>
        <w:t xml:space="preserve"> 514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 w:rsidR="002F3F05">
        <w:rPr>
          <w:rFonts w:ascii="Liberation Serif" w:hAnsi="Liberation Serif"/>
          <w:bCs/>
          <w:color w:val="auto"/>
          <w:sz w:val="26"/>
          <w:szCs w:val="26"/>
        </w:rPr>
        <w:t>две тысячи пятьсот четырнадцать</w:t>
      </w:r>
      <w:r>
        <w:rPr>
          <w:rFonts w:ascii="Liberation Serif" w:hAnsi="Liberation Serif"/>
          <w:bCs/>
          <w:color w:val="auto"/>
          <w:sz w:val="26"/>
          <w:szCs w:val="26"/>
        </w:rPr>
        <w:t>) рубл</w:t>
      </w:r>
      <w:r w:rsidR="002F3F05">
        <w:rPr>
          <w:rFonts w:ascii="Liberation Serif" w:hAnsi="Liberation Serif"/>
          <w:bCs/>
          <w:color w:val="auto"/>
          <w:sz w:val="26"/>
          <w:szCs w:val="26"/>
        </w:rPr>
        <w:t>ей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 w:rsidR="002F3F05">
        <w:rPr>
          <w:rFonts w:ascii="Liberation Serif" w:hAnsi="Liberation Serif"/>
          <w:bCs/>
          <w:color w:val="auto"/>
          <w:sz w:val="26"/>
          <w:szCs w:val="26"/>
        </w:rPr>
        <w:t>60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копеек</w:t>
      </w:r>
      <w:r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Pr="00EE447A">
        <w:rPr>
          <w:rFonts w:ascii="Liberation Serif" w:hAnsi="Liberation Serif"/>
          <w:sz w:val="26"/>
          <w:szCs w:val="26"/>
        </w:rPr>
        <w:br/>
      </w:r>
      <w:r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A29BB" w:rsidRDefault="002F3F05" w:rsidP="008A29BB">
      <w:pPr>
        <w:pStyle w:val="af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6 764</w:t>
      </w:r>
      <w:r w:rsidR="008A29BB" w:rsidRPr="00EE447A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шестнадцать тысяч семьсот шестьдесят четыре</w:t>
      </w:r>
      <w:r w:rsidR="008A29BB">
        <w:rPr>
          <w:rFonts w:ascii="Liberation Serif" w:hAnsi="Liberation Serif"/>
          <w:sz w:val="26"/>
          <w:szCs w:val="26"/>
        </w:rPr>
        <w:t>) рубля</w:t>
      </w:r>
      <w:r w:rsidR="008A29BB" w:rsidRPr="00EE447A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00</w:t>
      </w:r>
      <w:r w:rsidR="008A29BB">
        <w:rPr>
          <w:rFonts w:ascii="Liberation Serif" w:hAnsi="Liberation Serif"/>
          <w:sz w:val="26"/>
          <w:szCs w:val="26"/>
        </w:rPr>
        <w:t xml:space="preserve"> копеек</w:t>
      </w:r>
      <w:r w:rsidR="008A29BB" w:rsidRPr="00EE447A">
        <w:rPr>
          <w:rFonts w:ascii="Liberation Serif" w:hAnsi="Liberation Serif"/>
          <w:sz w:val="26"/>
          <w:szCs w:val="26"/>
        </w:rPr>
        <w:t>.</w:t>
      </w:r>
    </w:p>
    <w:p w:rsidR="008A29BB" w:rsidRPr="00B86D38" w:rsidRDefault="008A29BB" w:rsidP="008A29BB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8A29BB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2F3F05">
        <w:rPr>
          <w:rFonts w:ascii="Liberation Serif" w:hAnsi="Liberation Serif"/>
          <w:sz w:val="26"/>
          <w:szCs w:val="26"/>
        </w:rPr>
        <w:t>24.11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 w:rsidR="004A443A">
        <w:rPr>
          <w:rFonts w:ascii="Liberation Serif" w:hAnsi="Liberation Serif"/>
          <w:b/>
          <w:bCs/>
          <w:sz w:val="26"/>
          <w:szCs w:val="26"/>
        </w:rPr>
        <w:t>12</w:t>
      </w:r>
      <w:bookmarkStart w:id="1" w:name="_GoBack"/>
      <w:bookmarkEnd w:id="1"/>
      <w:r w:rsidRPr="00EE447A">
        <w:rPr>
          <w:rFonts w:ascii="Liberation Serif" w:hAnsi="Liberation Serif"/>
          <w:b/>
          <w:bCs/>
          <w:sz w:val="26"/>
          <w:szCs w:val="26"/>
        </w:rPr>
        <w:t xml:space="preserve"> час. 00 мин.*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8A29BB" w:rsidRPr="00B86D38" w:rsidRDefault="008A29BB" w:rsidP="008A29BB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аявок и начала их рассмотрения: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="002F3F05">
        <w:rPr>
          <w:rFonts w:ascii="Liberation Serif" w:hAnsi="Liberation Serif"/>
          <w:b/>
          <w:bCs/>
          <w:color w:val="FF0000"/>
          <w:sz w:val="26"/>
          <w:szCs w:val="26"/>
        </w:rPr>
        <w:t>20.12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>.2023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8A29BB" w:rsidRPr="00B86D38" w:rsidRDefault="008A29BB" w:rsidP="008A29BB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2F3F05">
        <w:rPr>
          <w:rFonts w:ascii="Liberation Serif" w:hAnsi="Liberation Serif"/>
          <w:b/>
          <w:bCs/>
          <w:color w:val="FF0000"/>
          <w:sz w:val="26"/>
          <w:szCs w:val="26"/>
        </w:rPr>
        <w:t>21.12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8A29BB" w:rsidRPr="00B86D38" w:rsidRDefault="008A29BB" w:rsidP="008A29BB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6278C9" w:rsidRDefault="008A29BB" w:rsidP="008A29BB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2F3F05">
        <w:rPr>
          <w:rFonts w:ascii="Liberation Serif" w:hAnsi="Liberation Serif"/>
          <w:b/>
          <w:bCs/>
          <w:color w:val="FF0000"/>
          <w:sz w:val="26"/>
          <w:szCs w:val="26"/>
        </w:rPr>
        <w:t>25.12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8A29BB" w:rsidRPr="006278C9" w:rsidRDefault="008A29BB" w:rsidP="008A29BB">
      <w:pPr>
        <w:pStyle w:val="af5"/>
        <w:tabs>
          <w:tab w:val="left" w:pos="993"/>
          <w:tab w:val="left" w:pos="1701"/>
        </w:tabs>
        <w:rPr>
          <w:rFonts w:ascii="Liberation Serif" w:hAnsi="Liberation Serif"/>
          <w:sz w:val="26"/>
          <w:szCs w:val="26"/>
        </w:rPr>
      </w:pPr>
    </w:p>
    <w:p w:rsidR="008A29BB" w:rsidRPr="006278C9" w:rsidRDefault="008A29BB" w:rsidP="008A29BB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8A29BB" w:rsidRPr="006278C9" w:rsidRDefault="008A29BB" w:rsidP="008A29BB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8A29BB">
      <w:pPr>
        <w:pStyle w:val="af5"/>
        <w:tabs>
          <w:tab w:val="left" w:pos="1134"/>
          <w:tab w:val="left" w:pos="1701"/>
        </w:tabs>
        <w:ind w:firstLine="1134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8A29BB" w:rsidRDefault="008A29BB" w:rsidP="008A29BB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447A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>
        <w:rPr>
          <w:rFonts w:ascii="Liberation Serif" w:hAnsi="Liberation Serif"/>
          <w:sz w:val="26"/>
          <w:szCs w:val="26"/>
        </w:rPr>
        <w:t>;</w:t>
      </w:r>
    </w:p>
    <w:p w:rsidR="008A29BB" w:rsidRDefault="008A29BB" w:rsidP="008A29BB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447A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 общественно-политическая газета «Восход».</w:t>
      </w:r>
      <w:r w:rsidRPr="00EE447A">
        <w:rPr>
          <w:rFonts w:ascii="Liberation Serif" w:hAnsi="Liberation Serif"/>
          <w:sz w:val="26"/>
          <w:szCs w:val="26"/>
        </w:rPr>
        <w:br/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8A29BB" w:rsidRPr="006278C9" w:rsidRDefault="008A29BB" w:rsidP="008A29BB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8A29BB" w:rsidRPr="006278C9" w:rsidRDefault="008A29BB" w:rsidP="008A29BB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8A29BB" w:rsidRDefault="008A29BB" w:rsidP="008A29BB">
      <w:pPr>
        <w:pStyle w:val="af5"/>
        <w:tabs>
          <w:tab w:val="left" w:pos="993"/>
          <w:tab w:val="left" w:pos="1701"/>
        </w:tabs>
        <w:ind w:firstLine="709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купли-продажи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8A29BB" w:rsidRDefault="008A29BB" w:rsidP="008A29BB">
      <w:pPr>
        <w:pStyle w:val="af5"/>
        <w:tabs>
          <w:tab w:val="left" w:pos="993"/>
          <w:tab w:val="left" w:pos="1701"/>
        </w:tabs>
        <w:ind w:firstLine="709"/>
        <w:rPr>
          <w:rFonts w:ascii="Liberation Serif" w:hAnsi="Liberation Serif"/>
          <w:sz w:val="26"/>
          <w:szCs w:val="26"/>
        </w:rPr>
      </w:pPr>
    </w:p>
    <w:p w:rsidR="008A29BB" w:rsidRPr="006278C9" w:rsidRDefault="008A29BB" w:rsidP="008A29BB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8A29BB" w:rsidRDefault="008A29BB" w:rsidP="008A29BB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8A29BB" w:rsidRDefault="008A29BB" w:rsidP="008A29BB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 xml:space="preserve">ществляется без взимания </w:t>
      </w:r>
      <w:r>
        <w:rPr>
          <w:rFonts w:ascii="Liberation Serif" w:hAnsi="Liberation Serif"/>
          <w:sz w:val="26"/>
          <w:szCs w:val="26"/>
        </w:rPr>
        <w:lastRenderedPageBreak/>
        <w:t>платы.</w:t>
      </w:r>
    </w:p>
    <w:p w:rsidR="008A29BB" w:rsidRPr="009621CB" w:rsidRDefault="008A29BB" w:rsidP="008A29BB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8C30E1" w:rsidRDefault="008A29BB" w:rsidP="008A29BB">
      <w:pPr>
        <w:pStyle w:val="af5"/>
        <w:tabs>
          <w:tab w:val="left" w:pos="993"/>
          <w:tab w:val="left" w:pos="1701"/>
        </w:tabs>
        <w:ind w:left="1134"/>
        <w:rPr>
          <w:rFonts w:ascii="Liberation Serif" w:hAnsi="Liberation Serif"/>
          <w:sz w:val="26"/>
          <w:szCs w:val="26"/>
        </w:rPr>
      </w:pPr>
    </w:p>
    <w:p w:rsidR="008A29BB" w:rsidRPr="008C30E1" w:rsidRDefault="008A29BB" w:rsidP="008A29BB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8A29BB" w:rsidRPr="006278C9" w:rsidRDefault="008A29BB" w:rsidP="008A29BB">
      <w:pPr>
        <w:pStyle w:val="af5"/>
        <w:tabs>
          <w:tab w:val="left" w:pos="993"/>
          <w:tab w:val="left" w:pos="1701"/>
        </w:tabs>
        <w:ind w:firstLine="709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8A29BB" w:rsidRPr="00EE447A" w:rsidRDefault="008A29BB" w:rsidP="008A29BB">
      <w:pPr>
        <w:pStyle w:val="af5"/>
        <w:ind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8A29BB" w:rsidRPr="00EE447A" w:rsidRDefault="008A29BB" w:rsidP="008A29BB">
      <w:pPr>
        <w:pStyle w:val="af5"/>
        <w:ind w:firstLine="709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8A29BB" w:rsidRPr="00EE447A" w:rsidRDefault="008A29BB" w:rsidP="008A29BB">
      <w:pPr>
        <w:pStyle w:val="af5"/>
        <w:ind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8A29BB" w:rsidRPr="00EE447A" w:rsidRDefault="008A29BB" w:rsidP="008A29BB">
      <w:pPr>
        <w:pStyle w:val="af5"/>
        <w:ind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8A29BB" w:rsidRPr="00EE447A" w:rsidRDefault="008A29BB" w:rsidP="008A29BB">
      <w:pPr>
        <w:pStyle w:val="af5"/>
        <w:ind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8A29BB" w:rsidRPr="00EE447A" w:rsidRDefault="008A29BB" w:rsidP="008A29BB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8A29BB" w:rsidRDefault="008A29BB" w:rsidP="008A29BB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8A29BB" w:rsidRDefault="008A29BB" w:rsidP="008A29BB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A29BB" w:rsidRPr="008C30E1" w:rsidRDefault="008A29BB" w:rsidP="008A29BB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8A29BB" w:rsidRPr="008C30E1" w:rsidRDefault="008A29BB" w:rsidP="008A29BB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>раве подать 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Pr="008C30E1" w:rsidRDefault="008A29BB" w:rsidP="008A29BB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8A29BB" w:rsidRPr="008C30E1" w:rsidRDefault="008A29BB" w:rsidP="008A29BB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8A29BB" w:rsidRPr="008C30E1" w:rsidRDefault="008A29BB" w:rsidP="008A29BB">
      <w:pPr>
        <w:pStyle w:val="af4"/>
        <w:numPr>
          <w:ilvl w:val="2"/>
          <w:numId w:val="9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8A29BB" w:rsidRDefault="008A29BB" w:rsidP="008A29BB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8A29BB" w:rsidRDefault="008A29BB" w:rsidP="008A29BB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A29BB" w:rsidRDefault="008A29BB" w:rsidP="008A29BB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8A29BB" w:rsidRPr="00835350" w:rsidRDefault="008A29BB" w:rsidP="008A29BB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8A29BB" w:rsidRPr="00835350" w:rsidRDefault="008A29BB" w:rsidP="008A29BB">
      <w:pPr>
        <w:pStyle w:val="af4"/>
        <w:numPr>
          <w:ilvl w:val="2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>том и Инструкциями.</w:t>
      </w:r>
    </w:p>
    <w:p w:rsidR="008A29BB" w:rsidRPr="00835350" w:rsidRDefault="008A29BB" w:rsidP="008A29BB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A29BB" w:rsidRPr="00835350" w:rsidRDefault="008A29BB" w:rsidP="008A29BB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8A29BB" w:rsidRPr="00835350" w:rsidRDefault="008A29BB" w:rsidP="008A29BB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8A29BB" w:rsidRPr="00835350" w:rsidRDefault="008A29BB" w:rsidP="008A29BB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8A29BB" w:rsidRPr="00835350" w:rsidRDefault="008A29BB" w:rsidP="008A29BB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8A29BB" w:rsidRDefault="008A29BB" w:rsidP="008A29BB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8A29BB" w:rsidRDefault="008A29BB" w:rsidP="008A29BB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8A29BB" w:rsidRDefault="008A29BB" w:rsidP="008A29BB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A29BB" w:rsidRDefault="008A29BB" w:rsidP="008A29BB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8A29BB" w:rsidRDefault="008A29BB" w:rsidP="008A29BB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8A29BB" w:rsidRDefault="008A29BB" w:rsidP="008A29BB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8A29BB" w:rsidRDefault="008A29BB" w:rsidP="008A29BB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8A29BB" w:rsidRDefault="008A29BB" w:rsidP="008A29BB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A29BB" w:rsidRDefault="008A29BB" w:rsidP="008A29BB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8A29BB">
      <w:pPr>
        <w:pStyle w:val="af4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8A29BB" w:rsidRDefault="008A29BB" w:rsidP="008A29BB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8A29BB" w:rsidRDefault="008A29BB" w:rsidP="008A29BB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8A29BB" w:rsidRDefault="008A29BB" w:rsidP="008A29BB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lastRenderedPageBreak/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8A29BB" w:rsidRDefault="008A29BB" w:rsidP="008A29BB">
      <w:pPr>
        <w:pStyle w:val="af4"/>
        <w:shd w:val="clear" w:color="auto" w:fill="FFFFFF"/>
        <w:tabs>
          <w:tab w:val="left" w:pos="993"/>
          <w:tab w:val="left" w:pos="1701"/>
          <w:tab w:val="left" w:pos="2127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8A29BB">
      <w:pPr>
        <w:pStyle w:val="af4"/>
        <w:numPr>
          <w:ilvl w:val="0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8A29BB" w:rsidRDefault="008A29BB" w:rsidP="008A29BB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8A29BB" w:rsidRDefault="008A29BB" w:rsidP="008A29BB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8A29BB" w:rsidRDefault="008A29BB" w:rsidP="008A29BB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8A29BB" w:rsidRDefault="008A29BB" w:rsidP="008A29BB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8A29BB" w:rsidRDefault="008A29BB" w:rsidP="008A29BB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8A29BB" w:rsidRDefault="008A29BB" w:rsidP="008A29BB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8A29BB" w:rsidRDefault="008A29BB" w:rsidP="008A29BB">
      <w:pPr>
        <w:pStyle w:val="af4"/>
        <w:shd w:val="clear" w:color="auto" w:fill="FFFFFF"/>
        <w:tabs>
          <w:tab w:val="left" w:pos="993"/>
          <w:tab w:val="left" w:pos="1701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8A29BB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 xml:space="preserve">средств электронной </w:t>
      </w:r>
      <w:r>
        <w:rPr>
          <w:rFonts w:ascii="Liberation Serif" w:hAnsi="Liberation Serif"/>
          <w:sz w:val="26"/>
          <w:szCs w:val="26"/>
        </w:rPr>
        <w:lastRenderedPageBreak/>
        <w:t>площадки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б отказе в допуске к участию 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8A29BB" w:rsidRDefault="008A29BB" w:rsidP="008A29BB">
      <w:pPr>
        <w:pStyle w:val="af4"/>
        <w:shd w:val="clear" w:color="auto" w:fill="FFFFFF"/>
        <w:tabs>
          <w:tab w:val="left" w:pos="1134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8A29BB" w:rsidRPr="009621CB" w:rsidRDefault="008A29BB" w:rsidP="008A29BB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Условия и сроки заключения договора купли-продажи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купли-продажи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</w:t>
      </w:r>
      <w:r w:rsidRPr="009621CB">
        <w:rPr>
          <w:rFonts w:ascii="Liberation Serif" w:hAnsi="Liberation Serif"/>
          <w:sz w:val="26"/>
          <w:szCs w:val="26"/>
        </w:rPr>
        <w:lastRenderedPageBreak/>
        <w:t>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купли-продажи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купли-продажи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ы подписать договор купли-продажи земельного 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8A29B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купли-продажи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>направления проекта договора купли-продажи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8A29BB" w:rsidRPr="009621CB" w:rsidRDefault="008A29BB" w:rsidP="008A29BB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8A29BB" w:rsidRPr="00EE447A" w:rsidRDefault="008A29BB" w:rsidP="008A29BB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p w:rsidR="001636B7" w:rsidRPr="003C14E0" w:rsidRDefault="001636B7" w:rsidP="001636B7">
      <w:pPr>
        <w:pStyle w:val="1"/>
        <w:rPr>
          <w:rFonts w:ascii="Liberation Serif" w:hAnsi="Liberation Serif"/>
          <w:sz w:val="26"/>
          <w:szCs w:val="26"/>
          <w:lang w:eastAsia="en-US" w:bidi="en-US"/>
        </w:rPr>
      </w:pPr>
    </w:p>
    <w:sectPr w:rsidR="001636B7" w:rsidRPr="003C14E0" w:rsidSect="001B7CA9">
      <w:pgSz w:w="11909" w:h="16838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3F" w:rsidRDefault="004E1A3F" w:rsidP="009D1D00">
      <w:r>
        <w:separator/>
      </w:r>
    </w:p>
  </w:endnote>
  <w:endnote w:type="continuationSeparator" w:id="0">
    <w:p w:rsidR="004E1A3F" w:rsidRDefault="004E1A3F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3F" w:rsidRDefault="004E1A3F"/>
  </w:footnote>
  <w:footnote w:type="continuationSeparator" w:id="0">
    <w:p w:rsidR="004E1A3F" w:rsidRDefault="004E1A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6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2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3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204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636B7"/>
    <w:rsid w:val="00182DF2"/>
    <w:rsid w:val="00184E55"/>
    <w:rsid w:val="001865AB"/>
    <w:rsid w:val="001957B3"/>
    <w:rsid w:val="001A1446"/>
    <w:rsid w:val="001A2059"/>
    <w:rsid w:val="001A658D"/>
    <w:rsid w:val="001B239B"/>
    <w:rsid w:val="001B7CA9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91B11"/>
    <w:rsid w:val="002C61AB"/>
    <w:rsid w:val="002D2835"/>
    <w:rsid w:val="002D3F18"/>
    <w:rsid w:val="002D6F7B"/>
    <w:rsid w:val="002E5A55"/>
    <w:rsid w:val="002E7546"/>
    <w:rsid w:val="002F3F05"/>
    <w:rsid w:val="00315D3F"/>
    <w:rsid w:val="0031620E"/>
    <w:rsid w:val="00332043"/>
    <w:rsid w:val="00337A4D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14E0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82DC4"/>
    <w:rsid w:val="004A443A"/>
    <w:rsid w:val="004A6E7C"/>
    <w:rsid w:val="004C4423"/>
    <w:rsid w:val="004C6320"/>
    <w:rsid w:val="004D28D2"/>
    <w:rsid w:val="004D41B3"/>
    <w:rsid w:val="004E1A3F"/>
    <w:rsid w:val="004E346B"/>
    <w:rsid w:val="004E611D"/>
    <w:rsid w:val="004F3459"/>
    <w:rsid w:val="00500037"/>
    <w:rsid w:val="0050688E"/>
    <w:rsid w:val="00511D0A"/>
    <w:rsid w:val="00516CA7"/>
    <w:rsid w:val="0052209F"/>
    <w:rsid w:val="00533678"/>
    <w:rsid w:val="0053630E"/>
    <w:rsid w:val="00560714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C6CB9"/>
    <w:rsid w:val="005D47E1"/>
    <w:rsid w:val="005D7301"/>
    <w:rsid w:val="005E08C8"/>
    <w:rsid w:val="00602FB8"/>
    <w:rsid w:val="00603734"/>
    <w:rsid w:val="0061555B"/>
    <w:rsid w:val="00622F56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A178B"/>
    <w:rsid w:val="007A3932"/>
    <w:rsid w:val="007D5807"/>
    <w:rsid w:val="007D5F36"/>
    <w:rsid w:val="007D7958"/>
    <w:rsid w:val="007F5C9E"/>
    <w:rsid w:val="007F6486"/>
    <w:rsid w:val="007F6AA9"/>
    <w:rsid w:val="00810FC3"/>
    <w:rsid w:val="0081412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A29BB"/>
    <w:rsid w:val="008B2EC7"/>
    <w:rsid w:val="008C3E9F"/>
    <w:rsid w:val="008C4F91"/>
    <w:rsid w:val="008D32DE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CC1"/>
    <w:rsid w:val="009C4AC4"/>
    <w:rsid w:val="009C4B2E"/>
    <w:rsid w:val="009C5C05"/>
    <w:rsid w:val="009D1D00"/>
    <w:rsid w:val="009D7B5B"/>
    <w:rsid w:val="009F62EF"/>
    <w:rsid w:val="009F64C1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A6A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2E1E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309B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18F1"/>
    <w:rsid w:val="00DE6249"/>
    <w:rsid w:val="00E119BE"/>
    <w:rsid w:val="00E32336"/>
    <w:rsid w:val="00E37485"/>
    <w:rsid w:val="00E501E2"/>
    <w:rsid w:val="00E5555E"/>
    <w:rsid w:val="00E57DE4"/>
    <w:rsid w:val="00E61E38"/>
    <w:rsid w:val="00E665C2"/>
    <w:rsid w:val="00E66E03"/>
    <w:rsid w:val="00E70964"/>
    <w:rsid w:val="00E72377"/>
    <w:rsid w:val="00E825AD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3618-9586-4BB9-829D-960D2B8F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4</cp:revision>
  <cp:lastPrinted>2023-11-13T08:52:00Z</cp:lastPrinted>
  <dcterms:created xsi:type="dcterms:W3CDTF">2023-11-13T08:58:00Z</dcterms:created>
  <dcterms:modified xsi:type="dcterms:W3CDTF">2023-11-24T05:49:00Z</dcterms:modified>
</cp:coreProperties>
</file>